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누적 세로 막대 위젯</w:t>
      </w:r>
    </w:p>
    <w:p>
      <w:r>
        <w:t>누적 세로 막대 위젯은 독립 변수 필드값의 변화에 따른 종속 변수 필드값의 크기를 막대의 높이로 표현합니다. 독립 변수값별로 여러 종속 변수를 색으로 구분하여 쌓아놓은 막대 형태로 나타냅니다.</w:t>
      </w:r>
    </w:p>
    <w:p>
      <w:r>
        <w:t>누적 세로 막대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r>
        <w:t>차트의 독립 변수로 사용할 필드를 선택합니다. 누적 세로 막대 차트에서 독립 변수는 가로축에 표시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종속 변수는 세로축에 스택으로 표시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기타</w:t>
      </w:r>
    </w:p>
    <w:p>
      <w:r>
        <w:t>누적 세로 막대 차트에서 종속 변수 값을 실제 값이 아닌 백분율로 표시할 수 있습니다.</w:t>
      </w:r>
    </w:p>
    <w:p>
      <w:r>
        <w:rPr>
          <w:b w:val="on"/>
        </w:rPr>
        <w:t>백분율로 스택 표시</w:t>
      </w:r>
    </w:p>
    <w:p>
      <w:pPr>
        <w:ind w:left="400"/>
      </w:pPr>
      <w:r>
        <w:t>종속 변수의 값을 백분율로 표시 여부(기본값: 선택)</w:t>
      </w:r>
    </w:p>
    <w:p>
      <w:pPr>
        <w:pStyle w:val="a7"/>
      </w:pPr>
      <w:r>
        <w:t>이벤트</w:t>
      </w:r>
    </w:p>
    <w:p>
      <w:hyperlink r:id="rId10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r>
        <w:rPr>
          <w:b w:val="on"/>
        </w:rPr>
        <w:t>드래그</w:t>
      </w:r>
    </w:p>
    <w:p>
      <w:r>
        <w:t>사용자가 차트에서 드래그했을 때 수행할 동작으로, 독립 변수 타입이 시간일 때 사용할 수 있습니다(기본값: 사용 안 함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8"/>
        </w:numPr>
        <w:spacing w:before="0" w:after="0"/>
        <w:ind w:left="400" w:hanging="360"/>
      </w:pPr>
      <w:r>
        <w:rPr>
          <w:b w:val="on"/>
        </w:rPr>
        <w:t>[필터링](event-actions#outline8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위젯 이름</w:t>
      </w:r>
      <w:r>
        <w:t>: 확인 필요한 HTTP 요청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1">
        <w:r>
          <w:rPr>
            <w:rStyle w:val="a6"/>
          </w:rPr>
          <w:t>widget_example</w:t>
        </w:r>
      </w:hyperlink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timechart span=1h count by suspiciou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차트 타입</w:t>
      </w:r>
      <w:r>
        <w:t>: 누적 세로 막대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_time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자동 추가에 제외할 필드</w:t>
      </w:r>
      <w:r>
        <w:t xml:space="preserve">: </w:t>
      </w:r>
      <w:r>
        <w:rPr>
          <w:rStyle w:val="af4"/>
        </w:rPr>
        <w:t>normal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백분율로 스택 표시</w:t>
      </w:r>
      <w:r>
        <w:t>: 선택 해제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드래그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4318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https://docs.logpresso.com/ko/enterprise/4.0/ui/dashboard-data-for-widget-drill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